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FD59" w14:textId="1596995C" w:rsidR="00770CBC" w:rsidRPr="006813BE" w:rsidRDefault="00FE5F09" w:rsidP="00770CBC">
      <w:pPr>
        <w:jc w:val="right"/>
        <w:rPr>
          <w:rFonts w:asciiTheme="majorEastAsia" w:eastAsiaTheme="majorEastAsia" w:hAnsiTheme="majorEastAsia"/>
          <w:b/>
          <w:sz w:val="22"/>
        </w:rPr>
      </w:pPr>
      <w:r w:rsidRPr="006813BE">
        <w:rPr>
          <w:rFonts w:asciiTheme="majorEastAsia" w:eastAsiaTheme="majorEastAsia" w:hAnsiTheme="majorEastAsia" w:hint="eastAsia"/>
          <w:b/>
          <w:sz w:val="22"/>
        </w:rPr>
        <w:t>【別紙３</w:t>
      </w:r>
      <w:r w:rsidR="00770CBC" w:rsidRPr="006813BE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5C493623" w14:textId="77777777" w:rsidR="00770CBC" w:rsidRPr="006813BE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  <w:r w:rsidRPr="006813BE">
        <w:rPr>
          <w:rFonts w:asciiTheme="minorEastAsia" w:hAnsiTheme="minorEastAsia" w:hint="eastAsia"/>
          <w:bCs/>
          <w:sz w:val="22"/>
        </w:rPr>
        <w:t xml:space="preserve">　</w:t>
      </w:r>
    </w:p>
    <w:p w14:paraId="7C828A75" w14:textId="3E2ACE42" w:rsidR="00770CBC" w:rsidRPr="006813BE" w:rsidRDefault="00BB78A2" w:rsidP="00770CBC">
      <w:pPr>
        <w:wordWrap w:val="0"/>
        <w:jc w:val="righ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令和　</w:t>
      </w:r>
      <w:r w:rsidR="00770CBC" w:rsidRPr="006813BE">
        <w:rPr>
          <w:rFonts w:asciiTheme="minorEastAsia" w:hAnsiTheme="minorEastAsia" w:hint="eastAsia"/>
          <w:bCs/>
          <w:sz w:val="22"/>
        </w:rPr>
        <w:t>年　月　日</w:t>
      </w:r>
    </w:p>
    <w:p w14:paraId="50A74262" w14:textId="77777777" w:rsidR="00770CBC" w:rsidRPr="006813BE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09086F98" w14:textId="592BB925" w:rsidR="00770CBC" w:rsidRPr="006813BE" w:rsidRDefault="00770CBC" w:rsidP="00770CBC">
      <w:pPr>
        <w:jc w:val="center"/>
        <w:rPr>
          <w:rFonts w:asciiTheme="majorEastAsia" w:eastAsiaTheme="majorEastAsia" w:hAnsiTheme="majorEastAsia"/>
          <w:b/>
          <w:sz w:val="22"/>
        </w:rPr>
      </w:pPr>
      <w:r w:rsidRPr="006813BE">
        <w:rPr>
          <w:rFonts w:asciiTheme="majorEastAsia" w:eastAsiaTheme="majorEastAsia" w:hAnsiTheme="majorEastAsia" w:hint="eastAsia"/>
          <w:b/>
          <w:sz w:val="22"/>
        </w:rPr>
        <w:t>広島県庁舎敷地有効活用</w:t>
      </w:r>
      <w:r w:rsidR="00F353EC" w:rsidRPr="006813BE">
        <w:rPr>
          <w:rFonts w:asciiTheme="majorEastAsia" w:eastAsiaTheme="majorEastAsia" w:hAnsiTheme="majorEastAsia" w:hint="eastAsia"/>
          <w:b/>
          <w:sz w:val="22"/>
        </w:rPr>
        <w:t>検討</w:t>
      </w:r>
      <w:r w:rsidRPr="006813BE">
        <w:rPr>
          <w:rFonts w:asciiTheme="majorEastAsia" w:eastAsiaTheme="majorEastAsia" w:hAnsiTheme="majorEastAsia" w:hint="eastAsia"/>
          <w:b/>
          <w:sz w:val="22"/>
        </w:rPr>
        <w:t>サウンディング型市場調査</w:t>
      </w:r>
    </w:p>
    <w:p w14:paraId="36EE4A4D" w14:textId="77777777" w:rsidR="00770CBC" w:rsidRPr="006813BE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2D0F0BBB" w14:textId="083C0EFD" w:rsidR="00770CBC" w:rsidRPr="006813BE" w:rsidRDefault="00A80C7B" w:rsidP="00770CBC">
      <w:pPr>
        <w:jc w:val="center"/>
        <w:rPr>
          <w:rFonts w:asciiTheme="majorEastAsia" w:eastAsiaTheme="majorEastAsia" w:hAnsiTheme="majorEastAsia"/>
          <w:b/>
          <w:sz w:val="22"/>
        </w:rPr>
      </w:pPr>
      <w:r w:rsidRPr="006813BE">
        <w:rPr>
          <w:rFonts w:asciiTheme="majorEastAsia" w:eastAsiaTheme="majorEastAsia" w:hAnsiTheme="majorEastAsia" w:hint="eastAsia"/>
          <w:b/>
          <w:sz w:val="22"/>
        </w:rPr>
        <w:t>サウンディング・</w:t>
      </w:r>
      <w:r w:rsidR="00770CBC" w:rsidRPr="006813B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2"/>
        <w:gridCol w:w="293"/>
        <w:gridCol w:w="1271"/>
        <w:gridCol w:w="5386"/>
      </w:tblGrid>
      <w:tr w:rsidR="006813BE" w:rsidRPr="006813BE" w14:paraId="20F071A9" w14:textId="77777777" w:rsidTr="007D15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41C9B8" w14:textId="77777777" w:rsidR="00770CBC" w:rsidRPr="006813BE" w:rsidRDefault="00770CBC" w:rsidP="007D1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74690F" w14:textId="4FCE9EA2" w:rsidR="00770CBC" w:rsidRPr="006813BE" w:rsidRDefault="00A80C7B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8FF2F4" w14:textId="7D70D7FB" w:rsidR="00770CBC" w:rsidRPr="006813BE" w:rsidRDefault="003A38DD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(ﾌﾘｶﾞﾅ)　</w:t>
            </w:r>
          </w:p>
          <w:p w14:paraId="2E56ECBF" w14:textId="77777777" w:rsidR="00334883" w:rsidRPr="006813BE" w:rsidRDefault="00334883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EF3C7E" w14:textId="77777777" w:rsidR="00FE5F09" w:rsidRPr="006813BE" w:rsidRDefault="00FE5F09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2C4C39C4" w14:textId="77777777" w:rsidTr="007D15A2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452999" w14:textId="77777777" w:rsidR="00770CBC" w:rsidRPr="006813BE" w:rsidRDefault="00770CBC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BE2E" w14:textId="539A98F3" w:rsidR="00770CBC" w:rsidRPr="006813BE" w:rsidRDefault="00770CBC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95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F0DE8" w14:textId="77777777" w:rsidR="00770CBC" w:rsidRPr="006813BE" w:rsidRDefault="00F15671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57C5263D" w14:textId="77777777" w:rsidR="00F15671" w:rsidRPr="006813BE" w:rsidRDefault="00F15671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4CB1C2" w14:textId="7D3A0858" w:rsidR="00FE5F09" w:rsidRPr="006813BE" w:rsidRDefault="00FE5F09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61D8EE84" w14:textId="77777777" w:rsidTr="007D15A2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0E953" w14:textId="77777777" w:rsidR="00770CBC" w:rsidRPr="006813BE" w:rsidRDefault="00770CBC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D5D1" w14:textId="77777777" w:rsidR="00770CBC" w:rsidRPr="006813BE" w:rsidRDefault="00770CBC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の場合）</w:t>
            </w:r>
          </w:p>
          <w:p w14:paraId="5DFE8366" w14:textId="389FCDCC" w:rsidR="00770CBC" w:rsidRPr="006813BE" w:rsidRDefault="00770CBC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構成</w:t>
            </w:r>
            <w:r w:rsidR="00A80C7B"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95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8DD9C" w14:textId="77777777" w:rsidR="00770CBC" w:rsidRPr="006813BE" w:rsidRDefault="00770CBC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3A6F49" w14:textId="77777777" w:rsidR="00FE5F09" w:rsidRPr="006813BE" w:rsidRDefault="00FE5F09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EA8ABB" w14:textId="77777777" w:rsidR="00FE5F09" w:rsidRPr="006813BE" w:rsidRDefault="00FE5F09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2F7E2CE3" w14:textId="77777777" w:rsidTr="006813BE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431BD6" w14:textId="77777777" w:rsidR="00770CBC" w:rsidRPr="006813BE" w:rsidRDefault="00770CBC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62705B" w14:textId="29D1F63D" w:rsidR="00770CBC" w:rsidRPr="006813BE" w:rsidRDefault="00770CBC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  <w:r w:rsidR="003860FC"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67D3583" w14:textId="738B76ED" w:rsidR="00770CBC" w:rsidRPr="006813BE" w:rsidRDefault="00770CBC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538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D1AAB20" w14:textId="3323CD9B" w:rsidR="00770CBC" w:rsidRPr="006813BE" w:rsidRDefault="003A38DD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(ﾌﾘｶﾞﾅ)　</w:t>
            </w:r>
          </w:p>
          <w:p w14:paraId="1C7AD65B" w14:textId="77777777" w:rsidR="003A38DD" w:rsidRPr="006813BE" w:rsidRDefault="003A38DD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141A846F" w14:textId="77777777" w:rsidTr="006813BE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68CD36A" w14:textId="77777777" w:rsidR="00770CBC" w:rsidRPr="006813BE" w:rsidRDefault="00770CBC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973FE8" w14:textId="77777777" w:rsidR="00770CBC" w:rsidRPr="006813BE" w:rsidRDefault="00770CBC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C7B7C2D" w14:textId="6F76252B" w:rsidR="00770CBC" w:rsidRPr="006813BE" w:rsidRDefault="006813BE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所属法人名・部署名・役職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79C78" w14:textId="77777777" w:rsidR="00770CBC" w:rsidRPr="006813BE" w:rsidDel="001C065A" w:rsidRDefault="00770CBC" w:rsidP="003A38D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695FC106" w14:textId="77777777" w:rsidTr="006813BE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574BD2" w14:textId="77777777" w:rsidR="003860FC" w:rsidRPr="006813BE" w:rsidRDefault="003860FC" w:rsidP="003860FC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04ABA8" w14:textId="77777777" w:rsidR="003860FC" w:rsidRPr="006813BE" w:rsidRDefault="003860FC" w:rsidP="003860F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A02E1" w14:textId="23181A60" w:rsidR="003860FC" w:rsidRPr="006813BE" w:rsidRDefault="0053213C" w:rsidP="0053213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4A15" w14:textId="77777777" w:rsidR="003860FC" w:rsidRPr="006813BE" w:rsidRDefault="003860FC" w:rsidP="003860F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2618A73E" w14:textId="77777777" w:rsidTr="006813BE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12EA57F" w14:textId="77777777" w:rsidR="003860FC" w:rsidRPr="006813BE" w:rsidRDefault="003860FC" w:rsidP="003860FC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8FD1C7" w14:textId="77777777" w:rsidR="003860FC" w:rsidRPr="006813BE" w:rsidRDefault="003860FC" w:rsidP="003860F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96F948F" w14:textId="5DA5C940" w:rsidR="003860FC" w:rsidRPr="006813BE" w:rsidRDefault="0053213C" w:rsidP="003860F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1E7571"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326E9" w14:textId="77777777" w:rsidR="003860FC" w:rsidRPr="006813BE" w:rsidRDefault="003860FC" w:rsidP="003860F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174CA69D" w14:textId="77777777" w:rsidTr="006813BE">
        <w:tc>
          <w:tcPr>
            <w:tcW w:w="56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CE244" w14:textId="77777777" w:rsidR="003860FC" w:rsidRPr="006813BE" w:rsidRDefault="003860FC" w:rsidP="003860FC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1116F" w14:textId="77777777" w:rsidR="003860FC" w:rsidRPr="006813BE" w:rsidRDefault="003860FC" w:rsidP="003860F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06BB26" w14:textId="6EB89B28" w:rsidR="003860FC" w:rsidRPr="006813BE" w:rsidRDefault="0053213C" w:rsidP="003860F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2E5" w14:textId="77777777" w:rsidR="003860FC" w:rsidRPr="006813BE" w:rsidRDefault="003860FC" w:rsidP="003860F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813BE" w:rsidRPr="006813BE" w14:paraId="3BD14786" w14:textId="77777777" w:rsidTr="00EC7985">
        <w:trPr>
          <w:trHeight w:val="9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34B249" w14:textId="71512189" w:rsidR="00EC7985" w:rsidRPr="006813BE" w:rsidRDefault="00EC7985" w:rsidP="007D1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4CAE5A" w14:textId="37EBAB76" w:rsidR="00EC7985" w:rsidRPr="006813BE" w:rsidRDefault="00EC7985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サウンディングの希望日時を記入し，時間帯をチェックしてください。</w:t>
            </w:r>
          </w:p>
          <w:p w14:paraId="5FF45798" w14:textId="770F6601" w:rsidR="00EC7985" w:rsidRPr="006813BE" w:rsidRDefault="00EC7985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（３か所以上記入してください。所要時間は30分～１時間程度を予定しています。）</w:t>
            </w:r>
          </w:p>
        </w:tc>
      </w:tr>
      <w:tr w:rsidR="006813BE" w:rsidRPr="006813BE" w14:paraId="0CD11767" w14:textId="77777777" w:rsidTr="00DB689F">
        <w:trPr>
          <w:trHeight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B1A955" w14:textId="77777777" w:rsidR="00EC7985" w:rsidRPr="006813BE" w:rsidRDefault="00EC7985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A10EC" w14:textId="30F00AC4" w:rsidR="00EC7985" w:rsidRPr="006813BE" w:rsidRDefault="00EC7985" w:rsidP="008C17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７月25日（月）</w:t>
            </w:r>
          </w:p>
        </w:tc>
        <w:tc>
          <w:tcPr>
            <w:tcW w:w="6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280EEB" w14:textId="77777777" w:rsidR="00EC7985" w:rsidRPr="006813BE" w:rsidRDefault="00EC7985" w:rsidP="00770CBC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10～12時　□13～15時　□15～17時　□何時でもよい</w:t>
            </w:r>
          </w:p>
        </w:tc>
      </w:tr>
      <w:tr w:rsidR="006813BE" w:rsidRPr="006813BE" w14:paraId="22100C04" w14:textId="77777777" w:rsidTr="00DB689F">
        <w:trPr>
          <w:trHeight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35264B" w14:textId="77777777" w:rsidR="00EC7985" w:rsidRPr="006813BE" w:rsidRDefault="00EC7985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50AF233" w14:textId="6FE2F0C8" w:rsidR="00EC7985" w:rsidRPr="006813BE" w:rsidRDefault="00EC7985" w:rsidP="008C17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７月2</w:t>
            </w:r>
            <w:r w:rsidRPr="006813BE">
              <w:rPr>
                <w:rFonts w:asciiTheme="minorEastAsia" w:hAnsiTheme="minorEastAsia"/>
                <w:color w:val="000000" w:themeColor="text1"/>
                <w:sz w:val="22"/>
              </w:rPr>
              <w:t>6</w:t>
            </w: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日（火）</w:t>
            </w:r>
          </w:p>
        </w:tc>
        <w:tc>
          <w:tcPr>
            <w:tcW w:w="6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A5808" w14:textId="21FF5990" w:rsidR="00EC7985" w:rsidRPr="006813BE" w:rsidRDefault="00EC7985" w:rsidP="00770CBC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10～12時　□13～15時　□15～17時　□何時でもよい</w:t>
            </w:r>
          </w:p>
        </w:tc>
      </w:tr>
      <w:tr w:rsidR="006813BE" w:rsidRPr="006813BE" w14:paraId="60BEB12E" w14:textId="77777777" w:rsidTr="00DB689F">
        <w:trPr>
          <w:trHeight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5E6A8E" w14:textId="77777777" w:rsidR="00EC7985" w:rsidRPr="006813BE" w:rsidRDefault="00EC7985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02AAF43" w14:textId="186B5E8E" w:rsidR="00EC7985" w:rsidRPr="006813BE" w:rsidRDefault="00EC7985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７月27日（水）</w:t>
            </w:r>
          </w:p>
        </w:tc>
        <w:tc>
          <w:tcPr>
            <w:tcW w:w="6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289D7" w14:textId="5C1BA853" w:rsidR="00EC7985" w:rsidRPr="006813BE" w:rsidRDefault="00EC7985" w:rsidP="00770CBC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10～12時　□13～15時　□15～17時　□何時でもよい</w:t>
            </w:r>
          </w:p>
        </w:tc>
      </w:tr>
      <w:tr w:rsidR="006813BE" w:rsidRPr="006813BE" w14:paraId="590A88ED" w14:textId="77777777" w:rsidTr="00DB689F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C7B8F94" w14:textId="77777777" w:rsidR="00EC7985" w:rsidRPr="006813BE" w:rsidRDefault="00EC7985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FED58" w14:textId="6DC79A92" w:rsidR="00EC7985" w:rsidRPr="006813BE" w:rsidRDefault="00EC7985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７月28日（木）</w:t>
            </w:r>
          </w:p>
        </w:tc>
        <w:tc>
          <w:tcPr>
            <w:tcW w:w="6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8114E0" w14:textId="77777777" w:rsidR="00EC7985" w:rsidRPr="006813BE" w:rsidRDefault="00EC7985" w:rsidP="00770CBC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10～12時　□13～15時　□15～17時　□何時でもよい</w:t>
            </w:r>
          </w:p>
        </w:tc>
      </w:tr>
      <w:tr w:rsidR="006813BE" w:rsidRPr="006813BE" w14:paraId="0DDE960C" w14:textId="77777777" w:rsidTr="00DB689F">
        <w:trPr>
          <w:trHeight w:val="5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3C4BE" w14:textId="77777777" w:rsidR="00EC7985" w:rsidRPr="006813BE" w:rsidRDefault="00EC7985" w:rsidP="007D15A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0F5BEE" w14:textId="49186649" w:rsidR="00EC7985" w:rsidRPr="006813BE" w:rsidRDefault="00EC7985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７月29日（金）</w:t>
            </w:r>
          </w:p>
        </w:tc>
        <w:tc>
          <w:tcPr>
            <w:tcW w:w="66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80F" w14:textId="77777777" w:rsidR="00EC7985" w:rsidRPr="006813BE" w:rsidRDefault="00EC7985" w:rsidP="00770CBC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10～12時　□13～15時　□15～17時　□何時でもよい</w:t>
            </w:r>
          </w:p>
        </w:tc>
      </w:tr>
      <w:tr w:rsidR="006813BE" w:rsidRPr="006813BE" w14:paraId="1B7490C2" w14:textId="77777777" w:rsidTr="00EC7985">
        <w:trPr>
          <w:trHeight w:val="5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D4208D" w14:textId="61E22769" w:rsidR="00334883" w:rsidRPr="006813BE" w:rsidRDefault="00334883" w:rsidP="007D1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DBEF36" w14:textId="5E887D1F" w:rsidR="00334883" w:rsidRPr="006813BE" w:rsidRDefault="00334883" w:rsidP="003348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希望される対話の方法をチェックしてください。</w:t>
            </w:r>
          </w:p>
        </w:tc>
      </w:tr>
      <w:tr w:rsidR="006813BE" w:rsidRPr="006813BE" w14:paraId="16150797" w14:textId="77777777" w:rsidTr="00EC7985">
        <w:trPr>
          <w:trHeight w:val="9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645110" w14:textId="77777777" w:rsidR="00334883" w:rsidRPr="006813BE" w:rsidRDefault="00334883" w:rsidP="007D1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BF994B" w14:textId="62230389" w:rsidR="00334883" w:rsidRPr="006813BE" w:rsidRDefault="00334883" w:rsidP="00EC7985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対面（広島県庁</w:t>
            </w:r>
            <w:r w:rsidR="00FE5F09"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本館３階西側協議室１</w:t>
            </w: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1A2199C6" w14:textId="1768DE24" w:rsidR="00334883" w:rsidRPr="006813BE" w:rsidRDefault="00334883" w:rsidP="00EC7985">
            <w:pPr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813BE">
              <w:rPr>
                <w:rFonts w:asciiTheme="minorEastAsia" w:hAnsiTheme="minorEastAsia" w:hint="eastAsia"/>
                <w:color w:val="000000" w:themeColor="text1"/>
                <w:sz w:val="22"/>
              </w:rPr>
              <w:t>□WEB会議システム（Zoomを利用予定）</w:t>
            </w:r>
          </w:p>
        </w:tc>
      </w:tr>
    </w:tbl>
    <w:p w14:paraId="637E8A74" w14:textId="77777777" w:rsidR="00EC7985" w:rsidRPr="006813BE" w:rsidRDefault="00EC7985">
      <w:pPr>
        <w:rPr>
          <w:sz w:val="22"/>
        </w:rPr>
      </w:pPr>
      <w:r w:rsidRPr="006813BE">
        <w:rPr>
          <w:sz w:val="22"/>
        </w:rP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6657"/>
      </w:tblGrid>
      <w:tr w:rsidR="00475C29" w:rsidRPr="006813BE" w14:paraId="1C3E6399" w14:textId="77777777" w:rsidTr="00CB322C">
        <w:trPr>
          <w:trHeight w:val="4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2F01BC" w14:textId="43EFD9AD" w:rsidR="00475C29" w:rsidRPr="006813BE" w:rsidRDefault="00334883" w:rsidP="007D15A2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6813BE">
              <w:rPr>
                <w:rFonts w:asciiTheme="minorEastAsia" w:hAnsiTheme="minorEastAsia" w:hint="eastAsia"/>
                <w:sz w:val="22"/>
              </w:rPr>
              <w:lastRenderedPageBreak/>
              <w:t>４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96245B1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3BE">
              <w:rPr>
                <w:rFonts w:asciiTheme="minorEastAsia" w:hAnsiTheme="minorEastAsia" w:hint="eastAsia"/>
                <w:sz w:val="22"/>
              </w:rPr>
              <w:t>サウンディング</w:t>
            </w:r>
          </w:p>
          <w:p w14:paraId="0A185A37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3BE">
              <w:rPr>
                <w:rFonts w:asciiTheme="minorEastAsia" w:hAnsiTheme="minorEastAsia" w:hint="eastAsia"/>
                <w:sz w:val="22"/>
              </w:rPr>
              <w:t>参加予定者氏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49AB52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3BE">
              <w:rPr>
                <w:rFonts w:asciiTheme="minorEastAsia" w:hAnsiTheme="minorEastAsia" w:hint="eastAsia"/>
                <w:sz w:val="22"/>
              </w:rPr>
              <w:t>所属法人名・部署・役職</w:t>
            </w:r>
          </w:p>
        </w:tc>
      </w:tr>
      <w:tr w:rsidR="00475C29" w:rsidRPr="006813BE" w14:paraId="40DD45C7" w14:textId="77777777" w:rsidTr="00CB322C">
        <w:trPr>
          <w:trHeight w:val="5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605EF1" w14:textId="77777777" w:rsidR="00475C29" w:rsidRPr="006813BE" w:rsidRDefault="00475C29" w:rsidP="00770CB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3260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432CA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75C29" w:rsidRPr="006813BE" w14:paraId="5C34AFA4" w14:textId="77777777" w:rsidTr="00475C29">
        <w:trPr>
          <w:trHeight w:val="5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E6A50B" w14:textId="77777777" w:rsidR="00475C29" w:rsidRPr="006813BE" w:rsidRDefault="00475C29" w:rsidP="00770CB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8226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B958A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75C29" w:rsidRPr="006813BE" w14:paraId="482F10D0" w14:textId="77777777" w:rsidTr="00124B4B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EF69F" w14:textId="77777777" w:rsidR="00475C29" w:rsidRPr="006813BE" w:rsidRDefault="00475C29" w:rsidP="00770CB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7FB58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5237B0" w14:textId="77777777" w:rsidR="00475C29" w:rsidRPr="006813BE" w:rsidRDefault="00475C29" w:rsidP="00770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AB450B" w14:textId="7F938B32" w:rsidR="00770CBC" w:rsidRPr="006813BE" w:rsidRDefault="00770CBC" w:rsidP="003A38DD">
      <w:pPr>
        <w:tabs>
          <w:tab w:val="left" w:pos="284"/>
        </w:tabs>
        <w:ind w:leftChars="203" w:left="650" w:hangingChars="102" w:hanging="224"/>
        <w:rPr>
          <w:rFonts w:asciiTheme="minorEastAsia" w:hAnsiTheme="minorEastAsia"/>
          <w:sz w:val="22"/>
        </w:rPr>
      </w:pPr>
      <w:r w:rsidRPr="006813BE">
        <w:rPr>
          <w:rFonts w:asciiTheme="minorEastAsia" w:hAnsiTheme="minorEastAsia" w:hint="eastAsia"/>
          <w:sz w:val="22"/>
        </w:rPr>
        <w:t>※　対話の実施期間は，</w:t>
      </w:r>
      <w:r w:rsidR="00747448" w:rsidRPr="006813BE">
        <w:rPr>
          <w:rFonts w:asciiTheme="minorEastAsia" w:hAnsiTheme="minorEastAsia" w:hint="eastAsia"/>
          <w:sz w:val="22"/>
        </w:rPr>
        <w:t>令和４年７月25日（月</w:t>
      </w:r>
      <w:r w:rsidR="00702247" w:rsidRPr="006813BE">
        <w:rPr>
          <w:rFonts w:asciiTheme="minorEastAsia" w:hAnsiTheme="minorEastAsia" w:hint="eastAsia"/>
          <w:sz w:val="22"/>
        </w:rPr>
        <w:t>）～７月</w:t>
      </w:r>
      <w:r w:rsidR="00747448" w:rsidRPr="006813BE">
        <w:rPr>
          <w:rFonts w:asciiTheme="minorEastAsia" w:hAnsiTheme="minorEastAsia" w:hint="eastAsia"/>
          <w:sz w:val="22"/>
        </w:rPr>
        <w:t>29</w:t>
      </w:r>
      <w:r w:rsidR="00702247" w:rsidRPr="006813BE">
        <w:rPr>
          <w:rFonts w:asciiTheme="minorEastAsia" w:hAnsiTheme="minorEastAsia" w:hint="eastAsia"/>
          <w:sz w:val="22"/>
        </w:rPr>
        <w:t>日（金）の10</w:t>
      </w:r>
      <w:r w:rsidRPr="006813BE">
        <w:rPr>
          <w:rFonts w:asciiTheme="minorEastAsia" w:hAnsiTheme="minorEastAsia" w:hint="eastAsia"/>
          <w:sz w:val="22"/>
        </w:rPr>
        <w:t>時</w:t>
      </w:r>
      <w:r w:rsidR="00702247" w:rsidRPr="006813BE">
        <w:rPr>
          <w:rFonts w:asciiTheme="minorEastAsia" w:hAnsiTheme="minorEastAsia" w:hint="eastAsia"/>
          <w:sz w:val="22"/>
        </w:rPr>
        <w:t>～</w:t>
      </w:r>
      <w:r w:rsidR="00334883" w:rsidRPr="006813BE">
        <w:rPr>
          <w:rFonts w:asciiTheme="minorEastAsia" w:hAnsiTheme="minorEastAsia" w:hint="eastAsia"/>
          <w:sz w:val="22"/>
        </w:rPr>
        <w:t>17時（終了時刻）とします。</w:t>
      </w:r>
    </w:p>
    <w:p w14:paraId="028494E3" w14:textId="7A6D0FC7" w:rsidR="00770CBC" w:rsidRPr="006813BE" w:rsidRDefault="00770CBC" w:rsidP="007D15A2">
      <w:pPr>
        <w:tabs>
          <w:tab w:val="left" w:pos="284"/>
        </w:tabs>
        <w:ind w:leftChars="200" w:left="651" w:hangingChars="105" w:hanging="231"/>
        <w:rPr>
          <w:rFonts w:asciiTheme="minorEastAsia" w:hAnsiTheme="minorEastAsia"/>
          <w:sz w:val="22"/>
        </w:rPr>
      </w:pPr>
      <w:r w:rsidRPr="006813BE">
        <w:rPr>
          <w:rFonts w:asciiTheme="minorEastAsia" w:hAnsiTheme="minorEastAsia" w:hint="eastAsia"/>
          <w:sz w:val="22"/>
        </w:rPr>
        <w:t>※　エン</w:t>
      </w:r>
      <w:r w:rsidR="00A80C7B" w:rsidRPr="006813BE">
        <w:rPr>
          <w:rFonts w:asciiTheme="minorEastAsia" w:hAnsiTheme="minorEastAsia" w:hint="eastAsia"/>
          <w:sz w:val="22"/>
        </w:rPr>
        <w:t>トリーシート受領後，調整の上，実施日時及び場所を電子メールにてご連絡します（都合により希望に添えない場合もありますので，予めご</w:t>
      </w:r>
      <w:r w:rsidRPr="006813BE">
        <w:rPr>
          <w:rFonts w:asciiTheme="minorEastAsia" w:hAnsiTheme="minorEastAsia" w:hint="eastAsia"/>
          <w:sz w:val="22"/>
        </w:rPr>
        <w:t>了承ください。）</w:t>
      </w:r>
      <w:r w:rsidR="00A80C7B" w:rsidRPr="006813BE">
        <w:rPr>
          <w:rFonts w:asciiTheme="minorEastAsia" w:hAnsiTheme="minorEastAsia" w:hint="eastAsia"/>
          <w:sz w:val="22"/>
        </w:rPr>
        <w:t>。</w:t>
      </w:r>
    </w:p>
    <w:p w14:paraId="77B9FDD9" w14:textId="5A4FFFD6" w:rsidR="00475C29" w:rsidRPr="006813BE" w:rsidRDefault="00747448" w:rsidP="003A38DD">
      <w:pPr>
        <w:tabs>
          <w:tab w:val="left" w:pos="284"/>
        </w:tabs>
        <w:ind w:firstLineChars="200" w:firstLine="440"/>
        <w:rPr>
          <w:rFonts w:asciiTheme="minorEastAsia" w:hAnsiTheme="minorEastAsia"/>
          <w:sz w:val="22"/>
        </w:rPr>
      </w:pPr>
      <w:r w:rsidRPr="006813BE">
        <w:rPr>
          <w:rFonts w:asciiTheme="minorEastAsia" w:hAnsiTheme="minorEastAsia" w:hint="eastAsia"/>
          <w:sz w:val="22"/>
        </w:rPr>
        <w:t>※　対話に出席する人数は，１グループにつき３</w:t>
      </w:r>
      <w:r w:rsidR="00770CBC" w:rsidRPr="006813BE">
        <w:rPr>
          <w:rFonts w:asciiTheme="minorEastAsia" w:hAnsiTheme="minorEastAsia" w:hint="eastAsia"/>
          <w:sz w:val="22"/>
        </w:rPr>
        <w:t>名以内としてください。</w:t>
      </w:r>
    </w:p>
    <w:sectPr w:rsidR="00475C29" w:rsidRPr="006813BE" w:rsidSect="007D15A2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4217" w14:textId="77777777" w:rsidR="0048247F" w:rsidRDefault="0048247F" w:rsidP="00AC0169">
      <w:r>
        <w:separator/>
      </w:r>
    </w:p>
  </w:endnote>
  <w:endnote w:type="continuationSeparator" w:id="0">
    <w:p w14:paraId="2F8F6F18" w14:textId="77777777" w:rsidR="0048247F" w:rsidRDefault="0048247F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8F21" w14:textId="77777777" w:rsidR="0048247F" w:rsidRDefault="0048247F" w:rsidP="00AC0169">
      <w:r>
        <w:separator/>
      </w:r>
    </w:p>
  </w:footnote>
  <w:footnote w:type="continuationSeparator" w:id="0">
    <w:p w14:paraId="5C5B003C" w14:textId="77777777" w:rsidR="0048247F" w:rsidRDefault="0048247F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7424"/>
    <w:rsid w:val="000658C2"/>
    <w:rsid w:val="00075F35"/>
    <w:rsid w:val="00080748"/>
    <w:rsid w:val="00081A10"/>
    <w:rsid w:val="00091B45"/>
    <w:rsid w:val="000D2486"/>
    <w:rsid w:val="000D6B76"/>
    <w:rsid w:val="001053C3"/>
    <w:rsid w:val="00124B4B"/>
    <w:rsid w:val="00132F78"/>
    <w:rsid w:val="0013645A"/>
    <w:rsid w:val="00152962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E7571"/>
    <w:rsid w:val="001F42E5"/>
    <w:rsid w:val="002116E6"/>
    <w:rsid w:val="00217C14"/>
    <w:rsid w:val="00242379"/>
    <w:rsid w:val="00293865"/>
    <w:rsid w:val="00293F8E"/>
    <w:rsid w:val="00295345"/>
    <w:rsid w:val="00295A8C"/>
    <w:rsid w:val="00310AB3"/>
    <w:rsid w:val="0031701A"/>
    <w:rsid w:val="003243C3"/>
    <w:rsid w:val="003318F6"/>
    <w:rsid w:val="00334883"/>
    <w:rsid w:val="00352C0B"/>
    <w:rsid w:val="00382469"/>
    <w:rsid w:val="003860FC"/>
    <w:rsid w:val="00394999"/>
    <w:rsid w:val="003A38DD"/>
    <w:rsid w:val="003B652E"/>
    <w:rsid w:val="003B6D95"/>
    <w:rsid w:val="003C1925"/>
    <w:rsid w:val="003D324A"/>
    <w:rsid w:val="003E7614"/>
    <w:rsid w:val="004030D7"/>
    <w:rsid w:val="00413BA1"/>
    <w:rsid w:val="00426620"/>
    <w:rsid w:val="0043767F"/>
    <w:rsid w:val="00440901"/>
    <w:rsid w:val="00467FEB"/>
    <w:rsid w:val="00473159"/>
    <w:rsid w:val="004743CF"/>
    <w:rsid w:val="00475C29"/>
    <w:rsid w:val="0048247F"/>
    <w:rsid w:val="004959C3"/>
    <w:rsid w:val="004B53C6"/>
    <w:rsid w:val="004D0280"/>
    <w:rsid w:val="004E363A"/>
    <w:rsid w:val="004E41F0"/>
    <w:rsid w:val="005047F1"/>
    <w:rsid w:val="00522DF3"/>
    <w:rsid w:val="005262D9"/>
    <w:rsid w:val="0053213C"/>
    <w:rsid w:val="0054338E"/>
    <w:rsid w:val="005442DF"/>
    <w:rsid w:val="005444D0"/>
    <w:rsid w:val="00554E55"/>
    <w:rsid w:val="005837BF"/>
    <w:rsid w:val="00590C99"/>
    <w:rsid w:val="005A2F31"/>
    <w:rsid w:val="005B0585"/>
    <w:rsid w:val="005B16A6"/>
    <w:rsid w:val="005D1F83"/>
    <w:rsid w:val="005D480A"/>
    <w:rsid w:val="005E376F"/>
    <w:rsid w:val="005F0559"/>
    <w:rsid w:val="00607179"/>
    <w:rsid w:val="006371D4"/>
    <w:rsid w:val="00642DE7"/>
    <w:rsid w:val="00652239"/>
    <w:rsid w:val="0066222B"/>
    <w:rsid w:val="006640AE"/>
    <w:rsid w:val="00676B16"/>
    <w:rsid w:val="00677E20"/>
    <w:rsid w:val="006813BE"/>
    <w:rsid w:val="00685BFB"/>
    <w:rsid w:val="006977EF"/>
    <w:rsid w:val="006C5AE3"/>
    <w:rsid w:val="006D4CE2"/>
    <w:rsid w:val="00702247"/>
    <w:rsid w:val="00703ED0"/>
    <w:rsid w:val="00704583"/>
    <w:rsid w:val="007075A8"/>
    <w:rsid w:val="0072515F"/>
    <w:rsid w:val="00733EDA"/>
    <w:rsid w:val="00736465"/>
    <w:rsid w:val="00747448"/>
    <w:rsid w:val="00753DE7"/>
    <w:rsid w:val="00764B70"/>
    <w:rsid w:val="00770CBC"/>
    <w:rsid w:val="00772431"/>
    <w:rsid w:val="007835EC"/>
    <w:rsid w:val="00783B20"/>
    <w:rsid w:val="007875A5"/>
    <w:rsid w:val="007918DA"/>
    <w:rsid w:val="007C4EB6"/>
    <w:rsid w:val="007D15A2"/>
    <w:rsid w:val="007D409D"/>
    <w:rsid w:val="007E3470"/>
    <w:rsid w:val="007F433A"/>
    <w:rsid w:val="007F46BD"/>
    <w:rsid w:val="00814D48"/>
    <w:rsid w:val="00820C95"/>
    <w:rsid w:val="00844FA0"/>
    <w:rsid w:val="0086440B"/>
    <w:rsid w:val="0086689C"/>
    <w:rsid w:val="00867396"/>
    <w:rsid w:val="00877DE2"/>
    <w:rsid w:val="00881342"/>
    <w:rsid w:val="008843A9"/>
    <w:rsid w:val="008B4B4A"/>
    <w:rsid w:val="008B576D"/>
    <w:rsid w:val="008C17BC"/>
    <w:rsid w:val="008D74CA"/>
    <w:rsid w:val="008F1A4B"/>
    <w:rsid w:val="0092241A"/>
    <w:rsid w:val="009621B6"/>
    <w:rsid w:val="00972522"/>
    <w:rsid w:val="0098515F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0C7B"/>
    <w:rsid w:val="00A82DCE"/>
    <w:rsid w:val="00A84F44"/>
    <w:rsid w:val="00A949D1"/>
    <w:rsid w:val="00AA11D3"/>
    <w:rsid w:val="00AA55AC"/>
    <w:rsid w:val="00AB136E"/>
    <w:rsid w:val="00AC0169"/>
    <w:rsid w:val="00AC228F"/>
    <w:rsid w:val="00AC78CD"/>
    <w:rsid w:val="00AD39DB"/>
    <w:rsid w:val="00AF2D60"/>
    <w:rsid w:val="00AF4F2C"/>
    <w:rsid w:val="00B07102"/>
    <w:rsid w:val="00B167A2"/>
    <w:rsid w:val="00B174DB"/>
    <w:rsid w:val="00B2027A"/>
    <w:rsid w:val="00B27919"/>
    <w:rsid w:val="00B3266F"/>
    <w:rsid w:val="00B47662"/>
    <w:rsid w:val="00B52599"/>
    <w:rsid w:val="00B54F72"/>
    <w:rsid w:val="00B665F3"/>
    <w:rsid w:val="00B805F5"/>
    <w:rsid w:val="00BA6CC3"/>
    <w:rsid w:val="00BB78A2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533FC"/>
    <w:rsid w:val="00C63A54"/>
    <w:rsid w:val="00C6581C"/>
    <w:rsid w:val="00C669BA"/>
    <w:rsid w:val="00C8365B"/>
    <w:rsid w:val="00C90506"/>
    <w:rsid w:val="00C94A55"/>
    <w:rsid w:val="00CA02E1"/>
    <w:rsid w:val="00CA1E7F"/>
    <w:rsid w:val="00CB322C"/>
    <w:rsid w:val="00CB4036"/>
    <w:rsid w:val="00CC02C3"/>
    <w:rsid w:val="00CC06AD"/>
    <w:rsid w:val="00CC33E0"/>
    <w:rsid w:val="00CD7CFF"/>
    <w:rsid w:val="00CE272D"/>
    <w:rsid w:val="00D112C4"/>
    <w:rsid w:val="00D2523B"/>
    <w:rsid w:val="00D264B1"/>
    <w:rsid w:val="00D425CA"/>
    <w:rsid w:val="00D7423B"/>
    <w:rsid w:val="00D756AE"/>
    <w:rsid w:val="00D81EF6"/>
    <w:rsid w:val="00D94A55"/>
    <w:rsid w:val="00DB44CA"/>
    <w:rsid w:val="00DB5D28"/>
    <w:rsid w:val="00DD4A75"/>
    <w:rsid w:val="00DF3D40"/>
    <w:rsid w:val="00DF5491"/>
    <w:rsid w:val="00E01AFB"/>
    <w:rsid w:val="00E24592"/>
    <w:rsid w:val="00E361F1"/>
    <w:rsid w:val="00E41DE9"/>
    <w:rsid w:val="00E4298F"/>
    <w:rsid w:val="00E445A2"/>
    <w:rsid w:val="00E45F6E"/>
    <w:rsid w:val="00E81D32"/>
    <w:rsid w:val="00EA0778"/>
    <w:rsid w:val="00EA6F54"/>
    <w:rsid w:val="00EB47A4"/>
    <w:rsid w:val="00EC4072"/>
    <w:rsid w:val="00EC5A6A"/>
    <w:rsid w:val="00EC67AC"/>
    <w:rsid w:val="00EC7985"/>
    <w:rsid w:val="00ED0EA9"/>
    <w:rsid w:val="00EF4D6D"/>
    <w:rsid w:val="00EF6024"/>
    <w:rsid w:val="00EF6B78"/>
    <w:rsid w:val="00EF7A89"/>
    <w:rsid w:val="00F15671"/>
    <w:rsid w:val="00F353EC"/>
    <w:rsid w:val="00F4035E"/>
    <w:rsid w:val="00FA32D5"/>
    <w:rsid w:val="00FB6DB1"/>
    <w:rsid w:val="00FB70E8"/>
    <w:rsid w:val="00FE2D46"/>
    <w:rsid w:val="00FE5F09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EAF5-5C85-4BF7-8BD6-A14F133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山本 佳幸</cp:lastModifiedBy>
  <cp:revision>9</cp:revision>
  <cp:lastPrinted>2022-05-13T04:43:00Z</cp:lastPrinted>
  <dcterms:created xsi:type="dcterms:W3CDTF">2022-04-15T06:47:00Z</dcterms:created>
  <dcterms:modified xsi:type="dcterms:W3CDTF">2022-05-13T04:45:00Z</dcterms:modified>
</cp:coreProperties>
</file>